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无障碍阅读经典文库  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无障碍阅读经典文库  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78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语文新课标无障碍阅读经典文库  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